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394" w:type="dxa"/>
        <w:tblInd w:w="73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2260"/>
      </w:tblGrid>
      <w:tr w:rsidR="00787CB9" w:rsidRPr="00A625FE" w14:paraId="622497BC" w14:textId="77777777" w:rsidTr="008C71B0">
        <w:trPr>
          <w:trHeight w:val="634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A2E7BC" w14:textId="54CBAE80" w:rsidR="00787CB9" w:rsidRPr="008C71B0" w:rsidRDefault="004B4507" w:rsidP="008A5775">
            <w:pPr>
              <w:widowControl/>
              <w:spacing w:line="240" w:lineRule="exact"/>
              <w:ind w:firstLineChars="50" w:firstLine="1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  <w:lang w:eastAsia="zh-CN"/>
              </w:rPr>
            </w:pPr>
            <w:r w:rsidRPr="008C71B0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  <w:lang w:eastAsia="zh-CN"/>
              </w:rPr>
              <w:t>受験番号</w:t>
            </w:r>
          </w:p>
          <w:p w14:paraId="5AA0FC86" w14:textId="77777777" w:rsidR="008E5DEE" w:rsidRPr="00A625FE" w:rsidRDefault="00697393" w:rsidP="008A5775">
            <w:pPr>
              <w:widowControl/>
              <w:spacing w:line="240" w:lineRule="exact"/>
              <w:ind w:firstLineChars="50" w:firstLine="6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:lang w:eastAsia="zh-CN"/>
              </w:rPr>
            </w:pPr>
            <w:r w:rsidRPr="00A625F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2"/>
                <w:szCs w:val="16"/>
                <w:lang w:eastAsia="zh-CN"/>
              </w:rPr>
              <w:t>※大学使用欄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D0489BA" w14:textId="77777777" w:rsidR="00787CB9" w:rsidRPr="00A625FE" w:rsidRDefault="008E5DEE" w:rsidP="008A5775">
            <w:pPr>
              <w:widowControl/>
              <w:ind w:firstLineChars="50" w:firstLine="120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</w:rPr>
            </w:pPr>
            <w:r w:rsidRPr="00A625F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</w:rPr>
              <w:t>K</w:t>
            </w:r>
          </w:p>
        </w:tc>
      </w:tr>
    </w:tbl>
    <w:p w14:paraId="30DDE82E" w14:textId="3A9AEA2C" w:rsidR="0088103E" w:rsidRPr="00A625FE" w:rsidRDefault="0088103E" w:rsidP="0088103E">
      <w:pPr>
        <w:spacing w:line="240" w:lineRule="exact"/>
        <w:jc w:val="center"/>
        <w:rPr>
          <w:rFonts w:ascii="メイリオ" w:eastAsia="メイリオ" w:hAnsi="メイリオ"/>
          <w:sz w:val="32"/>
          <w:szCs w:val="32"/>
        </w:rPr>
      </w:pPr>
    </w:p>
    <w:p w14:paraId="4C21013B" w14:textId="77777777" w:rsidR="00982A67" w:rsidRPr="00ED3173" w:rsidRDefault="006A7526" w:rsidP="00982A67">
      <w:pPr>
        <w:spacing w:line="0" w:lineRule="atLeast"/>
        <w:jc w:val="center"/>
        <w:rPr>
          <w:rFonts w:ascii="メイリオ" w:eastAsia="メイリオ" w:hAnsi="メイリオ"/>
          <w:b/>
          <w:sz w:val="32"/>
          <w:szCs w:val="32"/>
        </w:rPr>
      </w:pPr>
      <w:r w:rsidRPr="00ED3173">
        <w:rPr>
          <w:rFonts w:ascii="メイリオ" w:eastAsia="メイリオ" w:hAnsi="メイリオ" w:hint="eastAsia"/>
          <w:b/>
          <w:sz w:val="32"/>
          <w:szCs w:val="32"/>
        </w:rPr>
        <w:t>中央大学国際経営学部　自己推薦入</w:t>
      </w:r>
      <w:r w:rsidR="00852F8D">
        <w:rPr>
          <w:rFonts w:ascii="メイリオ" w:eastAsia="メイリオ" w:hAnsi="メイリオ" w:hint="eastAsia"/>
          <w:b/>
          <w:sz w:val="32"/>
          <w:szCs w:val="32"/>
        </w:rPr>
        <w:t>学試験</w:t>
      </w:r>
      <w:r w:rsidR="005611D5" w:rsidRPr="00ED3173">
        <w:rPr>
          <w:rFonts w:ascii="メイリオ" w:eastAsia="メイリオ" w:hAnsi="メイリオ" w:hint="eastAsia"/>
          <w:b/>
          <w:sz w:val="32"/>
          <w:szCs w:val="32"/>
        </w:rPr>
        <w:t xml:space="preserve">　</w:t>
      </w:r>
      <w:r w:rsidR="00DD288D" w:rsidRPr="00ED3173">
        <w:rPr>
          <w:rFonts w:ascii="メイリオ" w:eastAsia="メイリオ" w:hAnsi="メイリオ" w:hint="eastAsia"/>
          <w:b/>
          <w:sz w:val="32"/>
          <w:szCs w:val="32"/>
        </w:rPr>
        <w:t>志望理由</w:t>
      </w:r>
      <w:r w:rsidRPr="00ED3173">
        <w:rPr>
          <w:rFonts w:ascii="メイリオ" w:eastAsia="メイリオ" w:hAnsi="メイリオ" w:hint="eastAsia"/>
          <w:b/>
          <w:sz w:val="32"/>
          <w:szCs w:val="32"/>
        </w:rPr>
        <w:t>書</w:t>
      </w:r>
    </w:p>
    <w:p w14:paraId="29390A14" w14:textId="77777777" w:rsidR="00982A67" w:rsidRPr="00A625FE" w:rsidRDefault="00982A67" w:rsidP="00982A67">
      <w:pPr>
        <w:spacing w:line="240" w:lineRule="exact"/>
        <w:jc w:val="center"/>
        <w:rPr>
          <w:rFonts w:ascii="メイリオ" w:eastAsia="メイリオ" w:hAnsi="メイリオ"/>
          <w:sz w:val="32"/>
          <w:szCs w:val="32"/>
        </w:rPr>
      </w:pPr>
    </w:p>
    <w:tbl>
      <w:tblPr>
        <w:tblW w:w="10206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4819"/>
      </w:tblGrid>
      <w:tr w:rsidR="00A562A4" w:rsidRPr="00A625FE" w14:paraId="10DEF10D" w14:textId="77777777" w:rsidTr="00A158C5">
        <w:trPr>
          <w:trHeight w:val="582"/>
        </w:trPr>
        <w:tc>
          <w:tcPr>
            <w:tcW w:w="1560" w:type="dxa"/>
            <w:shd w:val="clear" w:color="auto" w:fill="D9D9D9"/>
            <w:vAlign w:val="center"/>
          </w:tcPr>
          <w:p w14:paraId="0C446C59" w14:textId="767A66F1" w:rsidR="00A562A4" w:rsidRPr="00A625FE" w:rsidRDefault="005258BA" w:rsidP="00A562A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94508C">
              <w:rPr>
                <w:rFonts w:ascii="メイリオ" w:eastAsia="メイリオ" w:hAnsi="メイリオ" w:hint="eastAsia"/>
              </w:rPr>
              <w:t>フリガナ</w:t>
            </w:r>
          </w:p>
        </w:tc>
        <w:tc>
          <w:tcPr>
            <w:tcW w:w="3827" w:type="dxa"/>
            <w:vAlign w:val="center"/>
          </w:tcPr>
          <w:p w14:paraId="37FD45F5" w14:textId="77777777" w:rsidR="00F77119" w:rsidRPr="003C22E0" w:rsidRDefault="00F77119" w:rsidP="00A562A4">
            <w:pPr>
              <w:spacing w:line="240" w:lineRule="exact"/>
              <w:jc w:val="left"/>
              <w:rPr>
                <w:rFonts w:eastAsia="Meiryo UI"/>
              </w:rPr>
            </w:pPr>
          </w:p>
        </w:tc>
        <w:tc>
          <w:tcPr>
            <w:tcW w:w="4819" w:type="dxa"/>
            <w:vAlign w:val="center"/>
          </w:tcPr>
          <w:p w14:paraId="0A71A79E" w14:textId="77777777" w:rsidR="00A562A4" w:rsidRDefault="00A562A4" w:rsidP="00A562A4">
            <w:pPr>
              <w:spacing w:line="240" w:lineRule="exact"/>
              <w:jc w:val="left"/>
              <w:rPr>
                <w:rFonts w:ascii="メイリオ" w:eastAsia="メイリオ" w:hAnsi="メイリオ"/>
                <w:kern w:val="0"/>
                <w:szCs w:val="21"/>
              </w:rPr>
            </w:pPr>
            <w:r w:rsidRPr="00F30906">
              <w:rPr>
                <w:rFonts w:ascii="メイリオ" w:eastAsia="メイリオ" w:hAnsi="メイリオ" w:hint="eastAsia"/>
                <w:kern w:val="0"/>
                <w:sz w:val="16"/>
              </w:rPr>
              <w:t>出願資格(</w:t>
            </w:r>
            <w:r w:rsidRPr="00F30906">
              <w:rPr>
                <w:rFonts w:ascii="メイリオ" w:eastAsia="メイリオ" w:hAnsi="メイリオ"/>
                <w:kern w:val="0"/>
                <w:sz w:val="16"/>
              </w:rPr>
              <w:t>2</w:t>
            </w:r>
            <w:r w:rsidRPr="00F30906">
              <w:rPr>
                <w:rFonts w:ascii="メイリオ" w:eastAsia="メイリオ" w:hAnsi="メイリオ" w:hint="eastAsia"/>
                <w:kern w:val="0"/>
                <w:sz w:val="16"/>
              </w:rPr>
              <w:t>)</w:t>
            </w:r>
            <w:r>
              <w:rPr>
                <w:rFonts w:ascii="メイリオ" w:eastAsia="メイリオ" w:hAnsi="メイリオ" w:hint="eastAsia"/>
                <w:kern w:val="0"/>
                <w:sz w:val="16"/>
              </w:rPr>
              <w:t>の</w:t>
            </w:r>
            <w:r w:rsidRPr="00F30906">
              <w:rPr>
                <w:rFonts w:ascii="メイリオ" w:eastAsia="メイリオ" w:hAnsi="メイリオ" w:hint="eastAsia"/>
                <w:kern w:val="0"/>
                <w:sz w:val="16"/>
              </w:rPr>
              <w:t>該当する</w:t>
            </w:r>
            <w:r>
              <w:rPr>
                <w:rFonts w:ascii="メイリオ" w:eastAsia="メイリオ" w:hAnsi="メイリオ" w:hint="eastAsia"/>
                <w:kern w:val="0"/>
                <w:sz w:val="16"/>
              </w:rPr>
              <w:t>番号の□に✓をつけてください。</w:t>
            </w:r>
          </w:p>
          <w:p w14:paraId="4538032F" w14:textId="77777777" w:rsidR="00A562A4" w:rsidRPr="00A625FE" w:rsidRDefault="00A562A4" w:rsidP="00A562A4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 w:rsidRPr="009831CF">
              <w:rPr>
                <w:rFonts w:ascii="メイリオ" w:eastAsia="メイリオ" w:hAnsi="メイリオ" w:hint="eastAsia"/>
                <w:kern w:val="0"/>
                <w:sz w:val="16"/>
                <w:szCs w:val="21"/>
              </w:rPr>
              <w:t>①ま</w:t>
            </w:r>
            <w:r w:rsidRPr="006428B2">
              <w:rPr>
                <w:rFonts w:ascii="メイリオ" w:eastAsia="メイリオ" w:hAnsi="メイリオ" w:hint="eastAsia"/>
                <w:kern w:val="0"/>
                <w:sz w:val="16"/>
                <w:szCs w:val="21"/>
              </w:rPr>
              <w:t>たは</w:t>
            </w:r>
            <w:r>
              <w:rPr>
                <w:rFonts w:ascii="メイリオ" w:eastAsia="メイリオ" w:hAnsi="メイリオ" w:hint="eastAsia"/>
                <w:kern w:val="0"/>
                <w:sz w:val="16"/>
                <w:szCs w:val="21"/>
              </w:rPr>
              <w:t>③</w:t>
            </w:r>
            <w:r w:rsidRPr="006428B2">
              <w:rPr>
                <w:rFonts w:ascii="メイリオ" w:eastAsia="メイリオ" w:hAnsi="メイリオ" w:hint="eastAsia"/>
                <w:kern w:val="0"/>
                <w:sz w:val="16"/>
                <w:szCs w:val="21"/>
              </w:rPr>
              <w:t>の場合</w:t>
            </w:r>
            <w:r>
              <w:rPr>
                <w:rFonts w:ascii="メイリオ" w:eastAsia="メイリオ" w:hAnsi="メイリオ" w:hint="eastAsia"/>
                <w:kern w:val="0"/>
                <w:sz w:val="16"/>
                <w:szCs w:val="21"/>
              </w:rPr>
              <w:t>に</w:t>
            </w:r>
            <w:r w:rsidRPr="006428B2">
              <w:rPr>
                <w:rFonts w:ascii="メイリオ" w:eastAsia="メイリオ" w:hAnsi="メイリオ" w:hint="eastAsia"/>
                <w:kern w:val="0"/>
                <w:sz w:val="16"/>
                <w:szCs w:val="21"/>
              </w:rPr>
              <w:t>は評定平均を記入してください。</w:t>
            </w:r>
          </w:p>
        </w:tc>
      </w:tr>
      <w:tr w:rsidR="00A562A4" w:rsidRPr="00A625FE" w14:paraId="2018EBB4" w14:textId="77777777" w:rsidTr="00A158C5">
        <w:trPr>
          <w:trHeight w:val="842"/>
        </w:trPr>
        <w:tc>
          <w:tcPr>
            <w:tcW w:w="1560" w:type="dxa"/>
            <w:shd w:val="clear" w:color="auto" w:fill="D9D9D9"/>
            <w:vAlign w:val="center"/>
          </w:tcPr>
          <w:p w14:paraId="53D2446E" w14:textId="77777777" w:rsidR="00A562A4" w:rsidRPr="00A625FE" w:rsidRDefault="00A562A4" w:rsidP="00A562A4">
            <w:pPr>
              <w:spacing w:line="240" w:lineRule="exact"/>
              <w:jc w:val="center"/>
              <w:rPr>
                <w:rFonts w:ascii="メイリオ" w:eastAsia="メイリオ" w:hAnsi="メイリオ"/>
                <w:kern w:val="0"/>
              </w:rPr>
            </w:pPr>
            <w:r w:rsidRPr="00A625FE">
              <w:rPr>
                <w:rFonts w:ascii="メイリオ" w:eastAsia="メイリオ" w:hAnsi="メイリオ" w:hint="eastAsia"/>
                <w:kern w:val="0"/>
              </w:rPr>
              <w:t>氏　名</w:t>
            </w:r>
          </w:p>
        </w:tc>
        <w:tc>
          <w:tcPr>
            <w:tcW w:w="3827" w:type="dxa"/>
            <w:vAlign w:val="center"/>
          </w:tcPr>
          <w:p w14:paraId="44981F74" w14:textId="77777777" w:rsidR="00F77119" w:rsidRPr="003C22E0" w:rsidRDefault="00F77119" w:rsidP="00A562A4">
            <w:pPr>
              <w:spacing w:line="240" w:lineRule="exact"/>
              <w:rPr>
                <w:rFonts w:eastAsia="Meiryo UI"/>
                <w:kern w:val="0"/>
              </w:rPr>
            </w:pPr>
          </w:p>
        </w:tc>
        <w:tc>
          <w:tcPr>
            <w:tcW w:w="4819" w:type="dxa"/>
            <w:vAlign w:val="center"/>
          </w:tcPr>
          <w:p w14:paraId="1AFB89C6" w14:textId="77777777" w:rsidR="00A562A4" w:rsidRPr="001B3F67" w:rsidRDefault="00A562A4" w:rsidP="00A562A4">
            <w:pPr>
              <w:spacing w:line="200" w:lineRule="exact"/>
              <w:jc w:val="left"/>
              <w:rPr>
                <w:rFonts w:ascii="メイリオ" w:eastAsia="メイリオ" w:hAnsi="メイリオ"/>
                <w:kern w:val="0"/>
                <w:sz w:val="18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 w:val="18"/>
                <w:szCs w:val="21"/>
              </w:rPr>
              <w:t xml:space="preserve">□① </w:t>
            </w:r>
            <w:r w:rsidRPr="00A261BA">
              <w:rPr>
                <w:rFonts w:ascii="メイリオ" w:eastAsia="メイリオ" w:hAnsi="メイリオ" w:hint="eastAsia"/>
                <w:kern w:val="0"/>
                <w:sz w:val="18"/>
                <w:szCs w:val="21"/>
              </w:rPr>
              <w:t>学習成績</w:t>
            </w:r>
            <w:r>
              <w:rPr>
                <w:rFonts w:ascii="メイリオ" w:eastAsia="メイリオ" w:hAnsi="メイリオ" w:hint="eastAsia"/>
                <w:kern w:val="0"/>
                <w:sz w:val="18"/>
                <w:szCs w:val="21"/>
              </w:rPr>
              <w:t>の状況</w:t>
            </w:r>
            <w:r w:rsidRPr="00A261BA">
              <w:rPr>
                <w:rFonts w:ascii="メイリオ" w:eastAsia="メイリオ" w:hAnsi="メイリオ" w:hint="eastAsia"/>
                <w:kern w:val="0"/>
                <w:sz w:val="18"/>
                <w:szCs w:val="21"/>
              </w:rPr>
              <w:t>が3.8以上 　[評定平均(</w:t>
            </w:r>
            <w:r>
              <w:rPr>
                <w:rFonts w:ascii="メイリオ" w:eastAsia="メイリオ" w:hAnsi="メイリオ" w:hint="eastAsia"/>
                <w:kern w:val="0"/>
                <w:sz w:val="18"/>
                <w:szCs w:val="21"/>
              </w:rPr>
              <w:t xml:space="preserve">　　　</w:t>
            </w:r>
            <w:r w:rsidRPr="00A261BA">
              <w:rPr>
                <w:rFonts w:ascii="メイリオ" w:eastAsia="メイリオ" w:hAnsi="メイリオ" w:hint="eastAsia"/>
                <w:kern w:val="0"/>
                <w:sz w:val="18"/>
                <w:szCs w:val="21"/>
              </w:rPr>
              <w:t>)]</w:t>
            </w:r>
          </w:p>
          <w:p w14:paraId="3EE1223C" w14:textId="77777777" w:rsidR="00A562A4" w:rsidRPr="00A261BA" w:rsidRDefault="00A562A4" w:rsidP="00A562A4">
            <w:pPr>
              <w:spacing w:line="200" w:lineRule="exact"/>
              <w:jc w:val="left"/>
              <w:rPr>
                <w:rFonts w:ascii="メイリオ" w:eastAsia="メイリオ" w:hAnsi="メイリオ"/>
                <w:kern w:val="0"/>
                <w:sz w:val="18"/>
              </w:rPr>
            </w:pPr>
            <w:r>
              <w:rPr>
                <w:rFonts w:ascii="メイリオ" w:eastAsia="メイリオ" w:hAnsi="メイリオ" w:hint="eastAsia"/>
                <w:kern w:val="0"/>
                <w:sz w:val="18"/>
              </w:rPr>
              <w:t xml:space="preserve">□② </w:t>
            </w:r>
            <w:r w:rsidRPr="00A261BA">
              <w:rPr>
                <w:rFonts w:ascii="メイリオ" w:eastAsia="メイリオ" w:hAnsi="メイリオ" w:hint="eastAsia"/>
                <w:kern w:val="0"/>
                <w:sz w:val="18"/>
              </w:rPr>
              <w:t>課外活動</w:t>
            </w:r>
          </w:p>
          <w:p w14:paraId="5DEB1F34" w14:textId="77777777" w:rsidR="00A562A4" w:rsidRPr="001B3F67" w:rsidRDefault="00A562A4" w:rsidP="00A562A4">
            <w:pPr>
              <w:spacing w:line="200" w:lineRule="exact"/>
              <w:rPr>
                <w:rFonts w:ascii="メイリオ" w:eastAsia="メイリオ" w:hAnsi="メイリオ"/>
                <w:kern w:val="0"/>
                <w:sz w:val="18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 w:val="18"/>
                <w:szCs w:val="21"/>
              </w:rPr>
              <w:t>□③ ①と②の</w:t>
            </w:r>
            <w:r w:rsidRPr="00A261BA">
              <w:rPr>
                <w:rFonts w:ascii="メイリオ" w:eastAsia="メイリオ" w:hAnsi="メイリオ" w:hint="eastAsia"/>
                <w:kern w:val="0"/>
                <w:sz w:val="18"/>
                <w:szCs w:val="21"/>
              </w:rPr>
              <w:t>両方に該当する [評定平均(</w:t>
            </w:r>
            <w:r>
              <w:rPr>
                <w:rFonts w:ascii="メイリオ" w:eastAsia="メイリオ" w:hAnsi="メイリオ" w:hint="eastAsia"/>
                <w:kern w:val="0"/>
                <w:sz w:val="18"/>
                <w:szCs w:val="21"/>
              </w:rPr>
              <w:t xml:space="preserve">　</w:t>
            </w:r>
            <w:r w:rsidRPr="00A261BA">
              <w:rPr>
                <w:rFonts w:ascii="メイリオ" w:eastAsia="メイリオ" w:hAnsi="メイリオ" w:hint="eastAsia"/>
                <w:kern w:val="0"/>
                <w:sz w:val="18"/>
                <w:szCs w:val="21"/>
              </w:rPr>
              <w:t xml:space="preserve">　</w:t>
            </w:r>
            <w:r w:rsidR="001631EA">
              <w:rPr>
                <w:rFonts w:ascii="メイリオ" w:eastAsia="メイリオ" w:hAnsi="メイリオ" w:hint="eastAsia"/>
                <w:kern w:val="0"/>
                <w:sz w:val="18"/>
                <w:szCs w:val="21"/>
              </w:rPr>
              <w:t xml:space="preserve">　</w:t>
            </w:r>
            <w:r w:rsidRPr="00A261BA">
              <w:rPr>
                <w:rFonts w:ascii="メイリオ" w:eastAsia="メイリオ" w:hAnsi="メイリオ" w:hint="eastAsia"/>
                <w:kern w:val="0"/>
                <w:sz w:val="18"/>
                <w:szCs w:val="21"/>
              </w:rPr>
              <w:t>)]</w:t>
            </w:r>
          </w:p>
        </w:tc>
      </w:tr>
    </w:tbl>
    <w:p w14:paraId="022FF87E" w14:textId="77777777" w:rsidR="00DD4EBF" w:rsidRDefault="00DD4EBF" w:rsidP="00B42190">
      <w:pPr>
        <w:spacing w:line="300" w:lineRule="exact"/>
        <w:rPr>
          <w:rFonts w:ascii="メイリオ" w:eastAsia="メイリオ" w:hAnsi="メイリオ"/>
          <w:b/>
          <w:bCs/>
          <w:sz w:val="18"/>
          <w:szCs w:val="18"/>
        </w:rPr>
      </w:pPr>
    </w:p>
    <w:p w14:paraId="77171BC0" w14:textId="4AF3B33D" w:rsidR="00A92681" w:rsidRPr="00B42190" w:rsidRDefault="00B42190" w:rsidP="00B42190">
      <w:pPr>
        <w:spacing w:line="300" w:lineRule="exact"/>
        <w:rPr>
          <w:rFonts w:ascii="メイリオ" w:eastAsia="メイリオ" w:hAnsi="メイリオ"/>
          <w:b/>
          <w:bCs/>
          <w:sz w:val="18"/>
          <w:szCs w:val="18"/>
        </w:rPr>
      </w:pPr>
      <w:r w:rsidRPr="00B42190">
        <w:rPr>
          <w:rFonts w:ascii="メイリオ" w:eastAsia="メイリオ" w:hAnsi="メイリオ" w:hint="eastAsia"/>
          <w:b/>
          <w:bCs/>
          <w:sz w:val="18"/>
          <w:szCs w:val="18"/>
        </w:rPr>
        <w:t>＜作成にあたっての注意＞</w:t>
      </w:r>
    </w:p>
    <w:p w14:paraId="1D99EF88" w14:textId="2C5BC0FA" w:rsidR="000516B9" w:rsidRDefault="000516B9" w:rsidP="000516B9">
      <w:pPr>
        <w:spacing w:line="300" w:lineRule="exact"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本学部を志望した理由および入学後にどのような勉強・研究をしたいのか、あなたが最もアピールしたい内容等を盛り込み、</w:t>
      </w:r>
      <w:r w:rsidRPr="00515AD0">
        <w:rPr>
          <w:rFonts w:ascii="メイリオ" w:eastAsia="メイリオ" w:hAnsi="メイリオ" w:hint="eastAsia"/>
          <w:sz w:val="18"/>
          <w:szCs w:val="18"/>
        </w:rPr>
        <w:t>志願者本人が</w:t>
      </w:r>
      <w:r w:rsidRPr="00960D4A">
        <w:rPr>
          <w:rFonts w:ascii="メイリオ" w:eastAsia="メイリオ" w:hAnsi="メイリオ" w:hint="eastAsia"/>
          <w:b/>
          <w:sz w:val="18"/>
          <w:szCs w:val="18"/>
          <w:u w:val="single"/>
        </w:rPr>
        <w:t>英語で</w:t>
      </w:r>
      <w:r>
        <w:rPr>
          <w:rFonts w:ascii="メイリオ" w:eastAsia="メイリオ" w:hAnsi="メイリオ" w:hint="eastAsia"/>
          <w:sz w:val="18"/>
          <w:szCs w:val="18"/>
        </w:rPr>
        <w:t>作成してください。</w:t>
      </w:r>
    </w:p>
    <w:p w14:paraId="3586F632" w14:textId="3847C8EC" w:rsidR="000516B9" w:rsidRDefault="000516B9" w:rsidP="000516B9">
      <w:pPr>
        <w:spacing w:line="300" w:lineRule="exact"/>
        <w:ind w:left="180" w:hangingChars="100" w:hanging="180"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※出願資格(</w:t>
      </w:r>
      <w:r>
        <w:rPr>
          <w:rFonts w:ascii="メイリオ" w:eastAsia="メイリオ" w:hAnsi="メイリオ"/>
          <w:sz w:val="18"/>
          <w:szCs w:val="18"/>
        </w:rPr>
        <w:t>2</w:t>
      </w:r>
      <w:r>
        <w:rPr>
          <w:rFonts w:ascii="メイリオ" w:eastAsia="メイリオ" w:hAnsi="メイリオ" w:hint="eastAsia"/>
          <w:sz w:val="18"/>
          <w:szCs w:val="18"/>
        </w:rPr>
        <w:t>)</w:t>
      </w:r>
      <w:r w:rsidR="00C43B18">
        <w:rPr>
          <w:rFonts w:ascii="メイリオ" w:eastAsia="メイリオ" w:hAnsi="メイリオ" w:hint="eastAsia"/>
          <w:sz w:val="18"/>
          <w:szCs w:val="18"/>
        </w:rPr>
        <w:t>‐②</w:t>
      </w:r>
      <w:r>
        <w:rPr>
          <w:rFonts w:ascii="メイリオ" w:eastAsia="メイリオ" w:hAnsi="メイリオ" w:hint="eastAsia"/>
          <w:sz w:val="18"/>
          <w:szCs w:val="18"/>
        </w:rPr>
        <w:t>(P</w:t>
      </w:r>
      <w:r>
        <w:rPr>
          <w:rFonts w:ascii="メイリオ" w:eastAsia="メイリオ" w:hAnsi="メイリオ"/>
          <w:sz w:val="18"/>
          <w:szCs w:val="18"/>
        </w:rPr>
        <w:t>.1</w:t>
      </w:r>
      <w:r>
        <w:rPr>
          <w:rFonts w:ascii="メイリオ" w:eastAsia="メイリオ" w:hAnsi="メイリオ" w:hint="eastAsia"/>
          <w:sz w:val="18"/>
          <w:szCs w:val="18"/>
        </w:rPr>
        <w:t>参照)の要件で出願する場合は、1</w:t>
      </w:r>
      <w:r>
        <w:rPr>
          <w:rFonts w:ascii="メイリオ" w:eastAsia="メイリオ" w:hAnsi="メイリオ"/>
          <w:sz w:val="18"/>
          <w:szCs w:val="18"/>
        </w:rPr>
        <w:t>.</w:t>
      </w:r>
      <w:r>
        <w:rPr>
          <w:rFonts w:ascii="メイリオ" w:eastAsia="メイリオ" w:hAnsi="メイリオ" w:hint="eastAsia"/>
          <w:sz w:val="18"/>
          <w:szCs w:val="18"/>
        </w:rPr>
        <w:t>活動内容詳細、2</w:t>
      </w:r>
      <w:r>
        <w:rPr>
          <w:rFonts w:ascii="メイリオ" w:eastAsia="メイリオ" w:hAnsi="メイリオ"/>
          <w:sz w:val="18"/>
          <w:szCs w:val="18"/>
        </w:rPr>
        <w:t>.</w:t>
      </w:r>
      <w:r>
        <w:rPr>
          <w:rFonts w:ascii="メイリオ" w:eastAsia="メイリオ" w:hAnsi="メイリオ" w:hint="eastAsia"/>
          <w:sz w:val="18"/>
          <w:szCs w:val="18"/>
        </w:rPr>
        <w:t>そこから学んだこと、3</w:t>
      </w:r>
      <w:r>
        <w:rPr>
          <w:rFonts w:ascii="メイリオ" w:eastAsia="メイリオ" w:hAnsi="メイリオ"/>
          <w:sz w:val="18"/>
          <w:szCs w:val="18"/>
        </w:rPr>
        <w:t>.</w:t>
      </w:r>
      <w:r>
        <w:rPr>
          <w:rFonts w:ascii="メイリオ" w:eastAsia="メイリオ" w:hAnsi="メイリオ" w:hint="eastAsia"/>
          <w:sz w:val="18"/>
          <w:szCs w:val="18"/>
        </w:rPr>
        <w:t>合格した際にはそれをどのように活かしたいか、についてもバランスよく盛り込んでください。</w:t>
      </w:r>
    </w:p>
    <w:p w14:paraId="742E29BD" w14:textId="1D393798" w:rsidR="000516B9" w:rsidRDefault="000516B9" w:rsidP="00DF2538">
      <w:pPr>
        <w:spacing w:line="300" w:lineRule="exact"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1</w:t>
      </w:r>
      <w:r>
        <w:rPr>
          <w:rFonts w:ascii="メイリオ" w:eastAsia="メイリオ" w:hAnsi="メイリオ"/>
          <w:sz w:val="18"/>
          <w:szCs w:val="18"/>
        </w:rPr>
        <w:t>.</w:t>
      </w:r>
      <w:r>
        <w:rPr>
          <w:rFonts w:ascii="メイリオ" w:eastAsia="メイリオ" w:hAnsi="メイリオ" w:hint="eastAsia"/>
          <w:b/>
          <w:bCs/>
          <w:sz w:val="18"/>
          <w:szCs w:val="18"/>
          <w:u w:val="single"/>
        </w:rPr>
        <w:t>パソコン</w:t>
      </w:r>
      <w:r w:rsidRPr="0002422F">
        <w:rPr>
          <w:rFonts w:ascii="メイリオ" w:eastAsia="メイリオ" w:hAnsi="メイリオ" w:hint="eastAsia"/>
          <w:b/>
          <w:bCs/>
          <w:sz w:val="18"/>
          <w:szCs w:val="18"/>
          <w:u w:val="single"/>
        </w:rPr>
        <w:t>を用いて</w:t>
      </w:r>
      <w:r w:rsidRPr="008F698C">
        <w:rPr>
          <w:rFonts w:ascii="メイリオ" w:eastAsia="メイリオ" w:hAnsi="メイリオ" w:hint="eastAsia"/>
          <w:bCs/>
          <w:sz w:val="18"/>
          <w:szCs w:val="18"/>
        </w:rPr>
        <w:t>作成してください</w:t>
      </w:r>
      <w:r>
        <w:rPr>
          <w:rFonts w:ascii="メイリオ" w:eastAsia="メイリオ" w:hAnsi="メイリオ" w:hint="eastAsia"/>
          <w:sz w:val="18"/>
          <w:szCs w:val="18"/>
        </w:rPr>
        <w:t>(推奨文字フォント:C</w:t>
      </w:r>
      <w:r>
        <w:rPr>
          <w:rFonts w:ascii="メイリオ" w:eastAsia="メイリオ" w:hAnsi="メイリオ"/>
          <w:sz w:val="18"/>
          <w:szCs w:val="18"/>
        </w:rPr>
        <w:t>entury</w:t>
      </w:r>
      <w:r>
        <w:rPr>
          <w:rFonts w:ascii="メイリオ" w:eastAsia="メイリオ" w:hAnsi="メイリオ" w:hint="eastAsia"/>
          <w:sz w:val="18"/>
          <w:szCs w:val="18"/>
        </w:rPr>
        <w:t>、フォントサイズ:</w:t>
      </w:r>
      <w:r>
        <w:rPr>
          <w:rFonts w:ascii="メイリオ" w:eastAsia="メイリオ" w:hAnsi="メイリオ"/>
          <w:sz w:val="18"/>
          <w:szCs w:val="18"/>
        </w:rPr>
        <w:t>10.5</w:t>
      </w:r>
      <w:r>
        <w:rPr>
          <w:rFonts w:ascii="メイリオ" w:eastAsia="メイリオ" w:hAnsi="メイリオ" w:hint="eastAsia"/>
          <w:sz w:val="18"/>
          <w:szCs w:val="18"/>
        </w:rPr>
        <w:t>ポイント以上)。</w:t>
      </w:r>
    </w:p>
    <w:p w14:paraId="2A043BAF" w14:textId="77777777" w:rsidR="000516B9" w:rsidRDefault="000516B9" w:rsidP="00DF2538">
      <w:pPr>
        <w:spacing w:line="300" w:lineRule="exact"/>
        <w:ind w:firstLineChars="100" w:firstLine="180"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※パソコンを用いて作成することが難しい場合は、本書式に手書きで作成することも可。</w:t>
      </w:r>
    </w:p>
    <w:p w14:paraId="161811AB" w14:textId="7EA4F5A2" w:rsidR="00653785" w:rsidRDefault="000516B9" w:rsidP="00DF2538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メイリオ" w:eastAsia="メイリオ" w:hAnsi="メイリオ" w:hint="eastAsia"/>
          <w:sz w:val="18"/>
          <w:szCs w:val="18"/>
        </w:rPr>
        <w:t>2</w:t>
      </w:r>
      <w:r>
        <w:rPr>
          <w:rFonts w:ascii="メイリオ" w:eastAsia="メイリオ" w:hAnsi="メイリオ"/>
          <w:sz w:val="18"/>
          <w:szCs w:val="18"/>
        </w:rPr>
        <w:t>.</w:t>
      </w:r>
      <w:r>
        <w:rPr>
          <w:rFonts w:ascii="メイリオ" w:eastAsia="メイリオ" w:hAnsi="メイリオ" w:hint="eastAsia"/>
          <w:sz w:val="18"/>
          <w:szCs w:val="18"/>
        </w:rPr>
        <w:t>文字数の制限は設けませんが、裏面までに収まるように作成してください。</w:t>
      </w:r>
    </w:p>
    <w:p w14:paraId="346A7EF3" w14:textId="0D888E35" w:rsidR="00653785" w:rsidRDefault="006E0B30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BD6A51" wp14:editId="0DE083F9">
                <wp:simplePos x="0" y="0"/>
                <wp:positionH relativeFrom="column">
                  <wp:posOffset>-9525</wp:posOffset>
                </wp:positionH>
                <wp:positionV relativeFrom="paragraph">
                  <wp:posOffset>101601</wp:posOffset>
                </wp:positionV>
                <wp:extent cx="6823075" cy="5829300"/>
                <wp:effectExtent l="0" t="0" r="1587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582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8CC81" w14:textId="77777777" w:rsidR="0063687B" w:rsidRDefault="0063687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D6A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75pt;margin-top:8pt;width:537.25pt;height:45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">
                <v:textbox inset="5.85pt,.7pt,5.85pt,.7pt">
                  <w:txbxContent>
                    <w:p w14:paraId="4A08CC81" w14:textId="77777777" w:rsidR="0063687B" w:rsidRDefault="0063687B"/>
                  </w:txbxContent>
                </v:textbox>
              </v:shape>
            </w:pict>
          </mc:Fallback>
        </mc:AlternateContent>
      </w:r>
    </w:p>
    <w:p w14:paraId="74950219" w14:textId="35D6D3CF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137E6069" w14:textId="0EB4A18B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72456233" w14:textId="29D06AE3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6AD5385C" w14:textId="54340C2B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10E008C0" w14:textId="3C381AF4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7DBC73CE" w14:textId="48EE498C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41B39FAB" w14:textId="7A5BCA09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23014A73" w14:textId="77777777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0391E3C4" w14:textId="77777777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0EDB7C58" w14:textId="77777777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153E00E8" w14:textId="77777777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06B57BF5" w14:textId="77777777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7B6117E7" w14:textId="77777777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56DEF812" w14:textId="77777777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42DFADD2" w14:textId="77777777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1A1C1E9E" w14:textId="77777777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43CF5842" w14:textId="77777777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0479B30C" w14:textId="77777777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4BD68962" w14:textId="77777777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00614D05" w14:textId="77777777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2FD4792E" w14:textId="77777777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0539B4AE" w14:textId="77777777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11D52658" w14:textId="77777777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392CBB1C" w14:textId="77777777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04130368" w14:textId="77777777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68766546" w14:textId="77777777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21182CFC" w14:textId="77777777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3782915F" w14:textId="77777777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270FAA7A" w14:textId="77777777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1F0BD04E" w14:textId="77777777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23430CD7" w14:textId="77777777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5E50590A" w14:textId="77777777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4B74B2AB" w14:textId="77777777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56F72263" w14:textId="77777777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61EF08C1" w14:textId="77777777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2A2FB752" w14:textId="77777777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03988B27" w14:textId="77777777" w:rsidR="00653785" w:rsidRDefault="00653785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755AFCD3" w14:textId="77777777" w:rsidR="008C71B0" w:rsidRDefault="008C71B0" w:rsidP="00A92681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3A21BFFB" w14:textId="1200007E" w:rsidR="00A92681" w:rsidRPr="00A625FE" w:rsidRDefault="00BD183C" w:rsidP="0007302C">
      <w:pPr>
        <w:spacing w:line="10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BD6A51" wp14:editId="1B77D625">
                <wp:simplePos x="0" y="0"/>
                <wp:positionH relativeFrom="margin">
                  <wp:align>left</wp:align>
                </wp:positionH>
                <wp:positionV relativeFrom="paragraph">
                  <wp:posOffset>145416</wp:posOffset>
                </wp:positionV>
                <wp:extent cx="6858000" cy="9596437"/>
                <wp:effectExtent l="0" t="0" r="19050" b="241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596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A6361" w14:textId="77777777" w:rsidR="008C71B0" w:rsidRDefault="008C71B0" w:rsidP="008C71B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D6A51" id="Text Box 6" o:spid="_x0000_s1027" type="#_x0000_t202" style="position:absolute;left:0;text-align:left;margin-left:0;margin-top:11.45pt;width:540pt;height:755.6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">
                <v:textbox inset="5.85pt,.7pt,5.85pt,.7pt">
                  <w:txbxContent>
                    <w:p w14:paraId="4B9A6361" w14:textId="77777777" w:rsidR="008C71B0" w:rsidRDefault="008C71B0" w:rsidP="008C71B0"/>
                  </w:txbxContent>
                </v:textbox>
                <w10:wrap anchorx="margin"/>
              </v:shape>
            </w:pict>
          </mc:Fallback>
        </mc:AlternateContent>
      </w:r>
    </w:p>
    <w:sectPr w:rsidR="00A92681" w:rsidRPr="00A625FE" w:rsidSect="0007302C">
      <w:headerReference w:type="default" r:id="rId8"/>
      <w:footerReference w:type="default" r:id="rId9"/>
      <w:pgSz w:w="11906" w:h="16838" w:code="9"/>
      <w:pgMar w:top="454" w:right="567" w:bottom="454" w:left="567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40E56" w14:textId="77777777" w:rsidR="00F21BF1" w:rsidRDefault="00F21BF1" w:rsidP="00F57B0A">
      <w:r>
        <w:separator/>
      </w:r>
    </w:p>
  </w:endnote>
  <w:endnote w:type="continuationSeparator" w:id="0">
    <w:p w14:paraId="33E425F3" w14:textId="77777777" w:rsidR="00F21BF1" w:rsidRDefault="00F21BF1" w:rsidP="00F5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59DC2" w14:textId="2AEAED8C" w:rsidR="00163635" w:rsidRPr="0013480A" w:rsidRDefault="00E30DF1" w:rsidP="00982A67">
    <w:pPr>
      <w:pStyle w:val="a3"/>
      <w:wordWrap w:val="0"/>
      <w:spacing w:line="240" w:lineRule="exact"/>
      <w:jc w:val="right"/>
      <w:rPr>
        <w:rFonts w:ascii="メイリオ" w:eastAsia="メイリオ" w:hAnsi="メイリオ"/>
        <w:sz w:val="16"/>
        <w:szCs w:val="22"/>
      </w:rPr>
    </w:pPr>
    <w:r w:rsidRPr="0013480A">
      <w:rPr>
        <w:rFonts w:ascii="メイリオ" w:eastAsia="メイリオ" w:hAnsi="メイリオ" w:hint="eastAsia"/>
        <w:sz w:val="16"/>
        <w:szCs w:val="22"/>
      </w:rPr>
      <w:t>202</w:t>
    </w:r>
    <w:r w:rsidR="003F4907" w:rsidRPr="0013480A">
      <w:rPr>
        <w:rFonts w:ascii="メイリオ" w:eastAsia="メイリオ" w:hAnsi="メイリオ" w:hint="eastAsia"/>
        <w:sz w:val="16"/>
        <w:szCs w:val="22"/>
      </w:rPr>
      <w:t>7</w:t>
    </w:r>
    <w:r w:rsidR="00163635" w:rsidRPr="0013480A">
      <w:rPr>
        <w:rFonts w:ascii="メイリオ" w:eastAsia="メイリオ" w:hAnsi="メイリオ" w:hint="eastAsia"/>
        <w:sz w:val="16"/>
        <w:szCs w:val="22"/>
      </w:rPr>
      <w:t>年度</w:t>
    </w:r>
    <w:r w:rsidR="00583027" w:rsidRPr="0013480A">
      <w:rPr>
        <w:rFonts w:ascii="メイリオ" w:eastAsia="メイリオ" w:hAnsi="メイリオ" w:hint="eastAsia"/>
        <w:sz w:val="16"/>
        <w:szCs w:val="22"/>
      </w:rPr>
      <w:t xml:space="preserve"> </w:t>
    </w:r>
    <w:r w:rsidR="00163635" w:rsidRPr="0013480A">
      <w:rPr>
        <w:rFonts w:ascii="メイリオ" w:eastAsia="メイリオ" w:hAnsi="メイリオ" w:hint="eastAsia"/>
        <w:sz w:val="16"/>
        <w:szCs w:val="22"/>
      </w:rPr>
      <w:t>国際経営学部自己推薦入学試験</w:t>
    </w:r>
  </w:p>
  <w:p w14:paraId="54DE636D" w14:textId="7299296E" w:rsidR="008C71B0" w:rsidRDefault="008C71B0">
    <w:pPr>
      <w:pStyle w:val="a5"/>
    </w:pPr>
  </w:p>
  <w:p w14:paraId="78D7632F" w14:textId="77777777" w:rsidR="008C71B0" w:rsidRDefault="008C71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DB87" w14:textId="77777777" w:rsidR="00F21BF1" w:rsidRDefault="00F21BF1" w:rsidP="00F57B0A">
      <w:r>
        <w:separator/>
      </w:r>
    </w:p>
  </w:footnote>
  <w:footnote w:type="continuationSeparator" w:id="0">
    <w:p w14:paraId="575BF007" w14:textId="77777777" w:rsidR="00F21BF1" w:rsidRDefault="00F21BF1" w:rsidP="00F57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3735" w14:textId="09F44B67" w:rsidR="005D5A66" w:rsidRPr="00CF22AC" w:rsidRDefault="008110E1" w:rsidP="00583027">
    <w:pPr>
      <w:pStyle w:val="a3"/>
      <w:spacing w:line="300" w:lineRule="exact"/>
      <w:jc w:val="right"/>
      <w:rPr>
        <w:rFonts w:ascii="メイリオ" w:eastAsia="メイリオ" w:hAnsi="メイリオ"/>
      </w:rPr>
    </w:pPr>
    <w:r>
      <w:rPr>
        <w:rFonts w:ascii="ＭＳ Ｐゴシック" w:hAnsi="ＭＳ Ｐゴシック" w:cs="ＭＳ Ｐゴシック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FD620A" wp14:editId="2C871322">
              <wp:simplePos x="0" y="0"/>
              <wp:positionH relativeFrom="column">
                <wp:posOffset>38100</wp:posOffset>
              </wp:positionH>
              <wp:positionV relativeFrom="paragraph">
                <wp:posOffset>-80962</wp:posOffset>
              </wp:positionV>
              <wp:extent cx="694461" cy="241402"/>
              <wp:effectExtent l="0" t="0" r="10795" b="2540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461" cy="2414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F4E56D8" w14:textId="36253D9B" w:rsidR="008110E1" w:rsidRPr="003601DE" w:rsidRDefault="008110E1" w:rsidP="008110E1">
                          <w:pPr>
                            <w:spacing w:line="200" w:lineRule="exact"/>
                            <w:rPr>
                              <w:rFonts w:ascii="メイリオ" w:eastAsia="メイリオ" w:hAnsi="メイリオ"/>
                              <w:sz w:val="18"/>
                              <w:szCs w:val="14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sz w:val="18"/>
                              <w:szCs w:val="14"/>
                            </w:rPr>
                            <w:t>両</w:t>
                          </w:r>
                          <w:r w:rsidRPr="003601DE">
                            <w:rPr>
                              <w:rFonts w:ascii="メイリオ" w:eastAsia="メイリオ" w:hAnsi="メイリオ" w:hint="eastAsia"/>
                              <w:sz w:val="18"/>
                              <w:szCs w:val="14"/>
                            </w:rPr>
                            <w:t>面印刷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FD620A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8" type="#_x0000_t202" style="position:absolute;left:0;text-align:left;margin-left:3pt;margin-top:-6.35pt;width:54.7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" fillcolor="white [3201]" strokeweight=".5pt">
              <v:textbox>
                <w:txbxContent>
                  <w:p w14:paraId="5F4E56D8" w14:textId="36253D9B" w:rsidR="008110E1" w:rsidRPr="003601DE" w:rsidRDefault="008110E1" w:rsidP="008110E1">
                    <w:pPr>
                      <w:spacing w:line="200" w:lineRule="exact"/>
                      <w:rPr>
                        <w:rFonts w:ascii="メイリオ" w:eastAsia="メイリオ" w:hAnsi="メイリオ"/>
                        <w:sz w:val="18"/>
                        <w:szCs w:val="14"/>
                      </w:rPr>
                    </w:pPr>
                    <w:r>
                      <w:rPr>
                        <w:rFonts w:ascii="メイリオ" w:eastAsia="メイリオ" w:hAnsi="メイリオ" w:hint="eastAsia"/>
                        <w:sz w:val="18"/>
                        <w:szCs w:val="14"/>
                      </w:rPr>
                      <w:t>両</w:t>
                    </w:r>
                    <w:r w:rsidRPr="003601DE">
                      <w:rPr>
                        <w:rFonts w:ascii="メイリオ" w:eastAsia="メイリオ" w:hAnsi="メイリオ" w:hint="eastAsia"/>
                        <w:sz w:val="18"/>
                        <w:szCs w:val="14"/>
                      </w:rPr>
                      <w:t>面印刷</w:t>
                    </w:r>
                  </w:p>
                </w:txbxContent>
              </v:textbox>
            </v:shape>
          </w:pict>
        </mc:Fallback>
      </mc:AlternateContent>
    </w:r>
    <w:r w:rsidR="005D5A66">
      <w:rPr>
        <w:rFonts w:hint="eastAsia"/>
      </w:rPr>
      <w:t xml:space="preserve">　</w:t>
    </w:r>
    <w:r w:rsidR="005D5A66" w:rsidRPr="00CF22AC">
      <w:rPr>
        <w:rFonts w:ascii="メイリオ" w:eastAsia="メイリオ" w:hAnsi="メイリオ" w:hint="eastAsia"/>
      </w:rPr>
      <w:t>書式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85F68"/>
    <w:multiLevelType w:val="hybridMultilevel"/>
    <w:tmpl w:val="E2580D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8F13BA"/>
    <w:multiLevelType w:val="hybridMultilevel"/>
    <w:tmpl w:val="01625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355271"/>
    <w:multiLevelType w:val="hybridMultilevel"/>
    <w:tmpl w:val="A1DC0F04"/>
    <w:lvl w:ilvl="0" w:tplc="B8D67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160AE0"/>
    <w:multiLevelType w:val="hybridMultilevel"/>
    <w:tmpl w:val="CB12151C"/>
    <w:lvl w:ilvl="0" w:tplc="8D6847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CC6678"/>
    <w:multiLevelType w:val="hybridMultilevel"/>
    <w:tmpl w:val="6770986A"/>
    <w:lvl w:ilvl="0" w:tplc="A6BAC47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0A"/>
    <w:rsid w:val="00006A8B"/>
    <w:rsid w:val="00023A63"/>
    <w:rsid w:val="00024F0E"/>
    <w:rsid w:val="00036265"/>
    <w:rsid w:val="000423AD"/>
    <w:rsid w:val="00044F52"/>
    <w:rsid w:val="00045016"/>
    <w:rsid w:val="000516B9"/>
    <w:rsid w:val="0005280C"/>
    <w:rsid w:val="0005379F"/>
    <w:rsid w:val="0007302C"/>
    <w:rsid w:val="000952FC"/>
    <w:rsid w:val="00096281"/>
    <w:rsid w:val="000A55ED"/>
    <w:rsid w:val="000B6DFE"/>
    <w:rsid w:val="000C0F50"/>
    <w:rsid w:val="000D1286"/>
    <w:rsid w:val="000D6FDB"/>
    <w:rsid w:val="000E2D5E"/>
    <w:rsid w:val="0010484A"/>
    <w:rsid w:val="00113E9D"/>
    <w:rsid w:val="0013480A"/>
    <w:rsid w:val="00135B31"/>
    <w:rsid w:val="00137143"/>
    <w:rsid w:val="00143858"/>
    <w:rsid w:val="0015095E"/>
    <w:rsid w:val="0015217A"/>
    <w:rsid w:val="001607CE"/>
    <w:rsid w:val="001631EA"/>
    <w:rsid w:val="00163635"/>
    <w:rsid w:val="001639FA"/>
    <w:rsid w:val="00167F9A"/>
    <w:rsid w:val="00186B83"/>
    <w:rsid w:val="00193BBE"/>
    <w:rsid w:val="001B3F67"/>
    <w:rsid w:val="001E107F"/>
    <w:rsid w:val="002073FA"/>
    <w:rsid w:val="002109C2"/>
    <w:rsid w:val="00210D8E"/>
    <w:rsid w:val="0022085A"/>
    <w:rsid w:val="00220E30"/>
    <w:rsid w:val="00221208"/>
    <w:rsid w:val="00230457"/>
    <w:rsid w:val="00237532"/>
    <w:rsid w:val="00251FA6"/>
    <w:rsid w:val="00277FB8"/>
    <w:rsid w:val="00290107"/>
    <w:rsid w:val="002913DF"/>
    <w:rsid w:val="00291E84"/>
    <w:rsid w:val="00296149"/>
    <w:rsid w:val="002C3080"/>
    <w:rsid w:val="002D1691"/>
    <w:rsid w:val="002D4E69"/>
    <w:rsid w:val="002E4746"/>
    <w:rsid w:val="002E5267"/>
    <w:rsid w:val="002F2D89"/>
    <w:rsid w:val="002F3710"/>
    <w:rsid w:val="003041C1"/>
    <w:rsid w:val="003236C1"/>
    <w:rsid w:val="003470B2"/>
    <w:rsid w:val="00353DE1"/>
    <w:rsid w:val="003717BD"/>
    <w:rsid w:val="0037718D"/>
    <w:rsid w:val="003B2113"/>
    <w:rsid w:val="003B4FC3"/>
    <w:rsid w:val="003B7B35"/>
    <w:rsid w:val="003E6D38"/>
    <w:rsid w:val="003F4907"/>
    <w:rsid w:val="0040135D"/>
    <w:rsid w:val="00425165"/>
    <w:rsid w:val="00436221"/>
    <w:rsid w:val="00453AEA"/>
    <w:rsid w:val="00476699"/>
    <w:rsid w:val="00482584"/>
    <w:rsid w:val="00491E5B"/>
    <w:rsid w:val="004A5373"/>
    <w:rsid w:val="004A6F05"/>
    <w:rsid w:val="004B4507"/>
    <w:rsid w:val="004C0CD3"/>
    <w:rsid w:val="004C1471"/>
    <w:rsid w:val="004C5964"/>
    <w:rsid w:val="004D5720"/>
    <w:rsid w:val="004D7D85"/>
    <w:rsid w:val="004E3DE7"/>
    <w:rsid w:val="00516CE9"/>
    <w:rsid w:val="005258BA"/>
    <w:rsid w:val="005302A7"/>
    <w:rsid w:val="0053755E"/>
    <w:rsid w:val="00537A71"/>
    <w:rsid w:val="005438D2"/>
    <w:rsid w:val="005575B5"/>
    <w:rsid w:val="005611D5"/>
    <w:rsid w:val="0057171F"/>
    <w:rsid w:val="00576CD6"/>
    <w:rsid w:val="00583027"/>
    <w:rsid w:val="00590C79"/>
    <w:rsid w:val="005C4D2A"/>
    <w:rsid w:val="005D5A66"/>
    <w:rsid w:val="005E6350"/>
    <w:rsid w:val="005F273D"/>
    <w:rsid w:val="005F294A"/>
    <w:rsid w:val="005F5F43"/>
    <w:rsid w:val="00617BC3"/>
    <w:rsid w:val="00621F46"/>
    <w:rsid w:val="00624BA3"/>
    <w:rsid w:val="0063687B"/>
    <w:rsid w:val="006522F9"/>
    <w:rsid w:val="00653785"/>
    <w:rsid w:val="00665D50"/>
    <w:rsid w:val="00683F5E"/>
    <w:rsid w:val="00697393"/>
    <w:rsid w:val="006A7526"/>
    <w:rsid w:val="006B2F71"/>
    <w:rsid w:val="006C3BC2"/>
    <w:rsid w:val="006E0B30"/>
    <w:rsid w:val="006E1AB5"/>
    <w:rsid w:val="006E6BD0"/>
    <w:rsid w:val="006F30C2"/>
    <w:rsid w:val="00703E36"/>
    <w:rsid w:val="00717D76"/>
    <w:rsid w:val="007217B5"/>
    <w:rsid w:val="00760B6D"/>
    <w:rsid w:val="00772326"/>
    <w:rsid w:val="00787CB9"/>
    <w:rsid w:val="00791E1F"/>
    <w:rsid w:val="0079281D"/>
    <w:rsid w:val="00796819"/>
    <w:rsid w:val="007A67F8"/>
    <w:rsid w:val="007C7272"/>
    <w:rsid w:val="007E619E"/>
    <w:rsid w:val="007F16D3"/>
    <w:rsid w:val="007F4BE9"/>
    <w:rsid w:val="008014BD"/>
    <w:rsid w:val="00802F2C"/>
    <w:rsid w:val="008110E1"/>
    <w:rsid w:val="00830646"/>
    <w:rsid w:val="00842EB3"/>
    <w:rsid w:val="00852F8D"/>
    <w:rsid w:val="0088103E"/>
    <w:rsid w:val="00882FF8"/>
    <w:rsid w:val="0089493A"/>
    <w:rsid w:val="008A5775"/>
    <w:rsid w:val="008A57CA"/>
    <w:rsid w:val="008C71B0"/>
    <w:rsid w:val="008C77C9"/>
    <w:rsid w:val="008D25D4"/>
    <w:rsid w:val="008E214E"/>
    <w:rsid w:val="008E5DEE"/>
    <w:rsid w:val="00905609"/>
    <w:rsid w:val="00905FF9"/>
    <w:rsid w:val="0094508C"/>
    <w:rsid w:val="00964B48"/>
    <w:rsid w:val="00971E93"/>
    <w:rsid w:val="00982A67"/>
    <w:rsid w:val="009831CF"/>
    <w:rsid w:val="00992294"/>
    <w:rsid w:val="0099728C"/>
    <w:rsid w:val="009A3DBE"/>
    <w:rsid w:val="009A6010"/>
    <w:rsid w:val="009C0930"/>
    <w:rsid w:val="009D1988"/>
    <w:rsid w:val="009D7728"/>
    <w:rsid w:val="009E75DA"/>
    <w:rsid w:val="009E760A"/>
    <w:rsid w:val="00A158C5"/>
    <w:rsid w:val="00A203B3"/>
    <w:rsid w:val="00A3150D"/>
    <w:rsid w:val="00A562A4"/>
    <w:rsid w:val="00A625FE"/>
    <w:rsid w:val="00A75993"/>
    <w:rsid w:val="00A7694E"/>
    <w:rsid w:val="00A769F1"/>
    <w:rsid w:val="00A83497"/>
    <w:rsid w:val="00A86CCB"/>
    <w:rsid w:val="00A92681"/>
    <w:rsid w:val="00AA4E38"/>
    <w:rsid w:val="00AB12D2"/>
    <w:rsid w:val="00AC3A83"/>
    <w:rsid w:val="00AC756F"/>
    <w:rsid w:val="00AE58B0"/>
    <w:rsid w:val="00AF60C2"/>
    <w:rsid w:val="00B02518"/>
    <w:rsid w:val="00B13FCB"/>
    <w:rsid w:val="00B339F8"/>
    <w:rsid w:val="00B42190"/>
    <w:rsid w:val="00B70121"/>
    <w:rsid w:val="00B74F8C"/>
    <w:rsid w:val="00B82141"/>
    <w:rsid w:val="00B85014"/>
    <w:rsid w:val="00B90C08"/>
    <w:rsid w:val="00B92813"/>
    <w:rsid w:val="00BA25C8"/>
    <w:rsid w:val="00BB75DA"/>
    <w:rsid w:val="00BD183C"/>
    <w:rsid w:val="00BE3022"/>
    <w:rsid w:val="00BE6AE8"/>
    <w:rsid w:val="00BF0A73"/>
    <w:rsid w:val="00C13D22"/>
    <w:rsid w:val="00C43B18"/>
    <w:rsid w:val="00C51544"/>
    <w:rsid w:val="00C62799"/>
    <w:rsid w:val="00C73FEC"/>
    <w:rsid w:val="00C83FDA"/>
    <w:rsid w:val="00C91235"/>
    <w:rsid w:val="00CB583B"/>
    <w:rsid w:val="00CB6424"/>
    <w:rsid w:val="00CD715B"/>
    <w:rsid w:val="00CE1C80"/>
    <w:rsid w:val="00CF22AC"/>
    <w:rsid w:val="00CF2B29"/>
    <w:rsid w:val="00CF5040"/>
    <w:rsid w:val="00D21733"/>
    <w:rsid w:val="00D51671"/>
    <w:rsid w:val="00D621EF"/>
    <w:rsid w:val="00D74B38"/>
    <w:rsid w:val="00DA79F0"/>
    <w:rsid w:val="00DB6C3A"/>
    <w:rsid w:val="00DC2C7E"/>
    <w:rsid w:val="00DD288D"/>
    <w:rsid w:val="00DD4EBF"/>
    <w:rsid w:val="00DF2538"/>
    <w:rsid w:val="00E023D5"/>
    <w:rsid w:val="00E07EA7"/>
    <w:rsid w:val="00E30DF1"/>
    <w:rsid w:val="00E37106"/>
    <w:rsid w:val="00E41AE3"/>
    <w:rsid w:val="00E564CC"/>
    <w:rsid w:val="00E57384"/>
    <w:rsid w:val="00E8563F"/>
    <w:rsid w:val="00E93391"/>
    <w:rsid w:val="00E97B28"/>
    <w:rsid w:val="00EB0710"/>
    <w:rsid w:val="00EC2567"/>
    <w:rsid w:val="00ED3173"/>
    <w:rsid w:val="00ED4F7A"/>
    <w:rsid w:val="00EE0D28"/>
    <w:rsid w:val="00F05D40"/>
    <w:rsid w:val="00F11470"/>
    <w:rsid w:val="00F149A0"/>
    <w:rsid w:val="00F21BF1"/>
    <w:rsid w:val="00F23B19"/>
    <w:rsid w:val="00F265D9"/>
    <w:rsid w:val="00F268BF"/>
    <w:rsid w:val="00F30906"/>
    <w:rsid w:val="00F34D0F"/>
    <w:rsid w:val="00F45904"/>
    <w:rsid w:val="00F57B0A"/>
    <w:rsid w:val="00F64F99"/>
    <w:rsid w:val="00F77119"/>
    <w:rsid w:val="00F96523"/>
    <w:rsid w:val="00F96755"/>
    <w:rsid w:val="00FA0A56"/>
    <w:rsid w:val="00FD0420"/>
    <w:rsid w:val="00FF3164"/>
    <w:rsid w:val="00FF3594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2E47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B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7B0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57B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7B0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622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3622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362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0470-15E5-401F-B9B3-30BD168B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06T07:49:00Z</dcterms:created>
  <dcterms:modified xsi:type="dcterms:W3CDTF">2026-07-06T07:50:00Z</dcterms:modified>
  <cp:contentStatus/>
</cp:coreProperties>
</file>